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bookmarkStart w:id="0" w:name="_GoBack"/>
      <w:bookmarkEnd w:id="0"/>
      <w:r>
        <w:rPr>
          <w:b w:val="false"/>
          <w:color w:val="auto"/>
          <w:sz w:val="28"/>
          <w:szCs w:val="28"/>
        </w:rPr>
        <w:t>РОССИЙСКАЯ ФЕДЕРАЦИЯ</w:t>
      </w:r>
    </w:p>
    <w:p>
      <w:pPr>
        <w:pStyle w:val="Normal"/>
        <w:rPr/>
      </w:pPr>
      <w:r>
        <w:rPr>
          <w:b w:val="false"/>
          <w:color w:val="auto"/>
          <w:sz w:val="28"/>
          <w:szCs w:val="28"/>
        </w:rPr>
        <w:t>БЕЛГОРОДСКАЯ ОБЛАСТЬ</w:t>
      </w:r>
    </w:p>
    <w:p>
      <w:pPr>
        <w:pStyle w:val="Normal"/>
        <w:rPr/>
      </w:pPr>
      <w:r>
        <w:rPr>
          <w:b w:val="false"/>
          <w:color w:val="auto"/>
          <w:sz w:val="28"/>
          <w:szCs w:val="28"/>
        </w:rPr>
        <w:t xml:space="preserve">АДМИНИСТРАЦИЯ </w:t>
      </w:r>
    </w:p>
    <w:p>
      <w:pPr>
        <w:pStyle w:val="Normal"/>
        <w:rPr/>
      </w:pPr>
      <w:r>
        <w:rPr>
          <w:b w:val="false"/>
          <w:color w:val="auto"/>
          <w:sz w:val="28"/>
          <w:szCs w:val="28"/>
        </w:rPr>
        <w:t>КРАСНОЯРУЖСКОГО</w:t>
      </w:r>
    </w:p>
    <w:p>
      <w:pPr>
        <w:pStyle w:val="Normal"/>
        <w:rPr/>
      </w:pPr>
      <w:r>
        <w:rPr>
          <w:b w:val="false"/>
          <w:color w:val="auto"/>
          <w:sz w:val="28"/>
          <w:szCs w:val="28"/>
        </w:rPr>
        <w:t>МУНИЦИПАЛЬНОГО ОКРУГА</w:t>
      </w:r>
    </w:p>
    <w:p>
      <w:pPr>
        <w:pStyle w:val="Subtitle"/>
        <w:ind w:right="566"/>
        <w:rPr>
          <w:b w:val="false"/>
          <w:sz w:val="28"/>
          <w:szCs w:val="28"/>
        </w:rPr>
      </w:pPr>
      <w:r>
        <w:rPr>
          <w:b w:val="false"/>
          <w:sz w:val="28"/>
          <w:szCs w:val="28"/>
        </w:rPr>
      </w:r>
    </w:p>
    <w:p>
      <w:pPr>
        <w:pStyle w:val="Subtitle"/>
        <w:ind w:right="566"/>
        <w:rPr>
          <w:sz w:val="28"/>
          <w:szCs w:val="28"/>
        </w:rPr>
      </w:pPr>
      <w:r>
        <w:rPr>
          <w:sz w:val="28"/>
          <w:szCs w:val="28"/>
        </w:rPr>
        <w:t>ПОСТАНОВЛЕНИЕ</w:t>
      </w:r>
    </w:p>
    <w:p>
      <w:pPr>
        <w:pStyle w:val="Normal"/>
        <w:shd w:val="clear" w:color="auto" w:fill="FFFFFF"/>
        <w:spacing w:lineRule="auto" w:line="240" w:before="0" w:after="0"/>
        <w:ind w:firstLine="709"/>
        <w:jc w:val="center"/>
        <w:rPr>
          <w:rFonts w:ascii="Times New Roman" w:hAnsi="Times New Roman" w:eastAsia="Times New Roman" w:cs="Times New Roman"/>
          <w:b/>
          <w:bCs/>
          <w:w w:val="101"/>
          <w:sz w:val="28"/>
          <w:szCs w:val="28"/>
          <w:lang w:eastAsia="ru-RU"/>
        </w:rPr>
      </w:pPr>
      <w:r>
        <w:rPr>
          <w:rFonts w:eastAsia="Times New Roman" w:cs="Times New Roman" w:ascii="Times New Roman" w:hAnsi="Times New Roman"/>
          <w:b/>
          <w:bCs/>
          <w:w w:val="101"/>
          <w:sz w:val="28"/>
          <w:szCs w:val="28"/>
          <w:lang w:eastAsia="ru-RU"/>
        </w:rPr>
      </w:r>
    </w:p>
    <w:p>
      <w:pPr>
        <w:pStyle w:val="Normal"/>
        <w:shd w:val="clear" w:color="auto" w:fill="FFFFFF"/>
        <w:spacing w:lineRule="auto" w:line="240" w:before="0" w:after="0"/>
        <w:rPr>
          <w:rFonts w:ascii="Times New Roman" w:hAnsi="Times New Roman" w:eastAsia="Times New Roman" w:cs="Times New Roman"/>
          <w:b/>
          <w:bCs/>
          <w:w w:val="101"/>
          <w:sz w:val="28"/>
          <w:szCs w:val="28"/>
          <w:lang w:eastAsia="ru-RU"/>
        </w:rPr>
      </w:pPr>
      <w:r>
        <w:rPr>
          <w:rFonts w:eastAsia="Times New Roman" w:cs="Times New Roman" w:ascii="Times New Roman" w:hAnsi="Times New Roman"/>
          <w:b/>
          <w:bCs/>
          <w:w w:val="101"/>
          <w:sz w:val="28"/>
          <w:szCs w:val="28"/>
          <w:lang w:eastAsia="ru-RU"/>
        </w:rPr>
        <w:t>«12» января 2026 года                                                                                    № 1</w:t>
      </w:r>
    </w:p>
    <w:p>
      <w:pPr>
        <w:pStyle w:val="Normal"/>
        <w:shd w:val="clear" w:color="auto" w:fill="FFFFFF"/>
        <w:spacing w:lineRule="auto" w:line="240" w:before="0" w:after="0"/>
        <w:ind w:firstLine="709"/>
        <w:jc w:val="center"/>
        <w:rPr>
          <w:rFonts w:ascii="Times New Roman" w:hAnsi="Times New Roman" w:eastAsia="Times New Roman" w:cs="Times New Roman"/>
          <w:b/>
          <w:bCs/>
          <w:w w:val="101"/>
          <w:sz w:val="28"/>
          <w:szCs w:val="28"/>
          <w:lang w:eastAsia="ru-RU"/>
        </w:rPr>
      </w:pPr>
      <w:r>
        <w:rPr>
          <w:rFonts w:eastAsia="Times New Roman" w:cs="Times New Roman" w:ascii="Times New Roman" w:hAnsi="Times New Roman"/>
          <w:b/>
          <w:bCs/>
          <w:w w:val="101"/>
          <w:sz w:val="28"/>
          <w:szCs w:val="28"/>
          <w:lang w:eastAsia="ru-RU"/>
        </w:rPr>
      </w: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О территориальной комиссии </w:t>
      </w: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по делам несовершеннолетних </w:t>
      </w: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и защите их прав Администрации </w:t>
      </w: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Краснояружского муниципального </w:t>
      </w: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округ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Краснояружского муниципального округа Белгородской области, решением Совета депутатов Краснояружского муниципального округа от 27.11.2025 года № 62 «Об утверждении Положения об отделе по организации деятельности комиссии по делам несовершеннолетних и защите их прав Администрации Краснояружского муниципального округа Белгородской области», Администрация Краснояружского муниципального округ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остановляет:</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ть комиссию по делам несовершеннолетних  и защите их прав Администрации Краснояружского муниципального округа.</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дить Положение о территориальной комиссии по делам несовершеннолетних и защите их прав Администрации Краснояружского муниципального округа (прилагается).</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по делам несовершеннолетних и защите их прав Администрации Краснояружского муниципального округа является правоприемником комиссии по делам несовершеннолетних и защите их прав администрации Краснояружского района.</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Отделу социальных коммуникаций и СМИ Администрации Краснояружского муниципального округа опубликовать настоящее постановление в сетевом издании «Наша Жизнь 31» (www.zhizn31.ru), информационно-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 области в информационно-телекоммуникационной сети «Интернет» (https://krasnoyaruzhskij-r31.gosweb.gosuslugi.ru.)</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за выполнением данного постановления возложить на заместителя Главы Краснояружского муниципального округа по социальной политике Косых И.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072" w:leader="none"/>
          <w:tab w:val="left" w:pos="9355" w:leader="none"/>
        </w:tabs>
        <w:spacing w:lineRule="auto" w:line="240" w:before="0" w:after="0"/>
        <w:ind w:right="142"/>
        <w:rPr>
          <w:rFonts w:ascii="Times New Roman" w:hAnsi="Times New Roman" w:cs="Times New Roman"/>
          <w:b/>
          <w:sz w:val="28"/>
          <w:szCs w:val="28"/>
        </w:rPr>
      </w:pPr>
      <w:r>
        <w:rPr>
          <w:rFonts w:eastAsia="Times New Roman" w:cs="Times New Roman" w:ascii="Times New Roman" w:hAnsi="Times New Roman"/>
          <w:b/>
          <w:sz w:val="28"/>
          <w:szCs w:val="28"/>
          <w:lang w:eastAsia="ru-RU"/>
        </w:rPr>
        <w:t xml:space="preserve"> </w:t>
      </w:r>
      <w:r>
        <w:rPr>
          <w:rFonts w:cs="Times New Roman" w:ascii="Times New Roman" w:hAnsi="Times New Roman"/>
          <w:b/>
          <w:sz w:val="28"/>
          <w:szCs w:val="28"/>
        </w:rPr>
        <w:t>Глава Краснояружского</w:t>
      </w:r>
    </w:p>
    <w:p>
      <w:pPr>
        <w:pStyle w:val="Normal"/>
        <w:tabs>
          <w:tab w:val="clear" w:pos="708"/>
          <w:tab w:val="left" w:pos="9072" w:leader="none"/>
          <w:tab w:val="left" w:pos="9355" w:leader="none"/>
        </w:tabs>
        <w:spacing w:lineRule="auto" w:line="240" w:before="0" w:after="0"/>
        <w:ind w:right="142"/>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муниципального округа                                                          В.В. Кутоманов</w:t>
      </w:r>
    </w:p>
    <w:p>
      <w:pPr>
        <w:pStyle w:val="Normal"/>
        <w:rPr>
          <w:rFonts w:ascii="Times New Roman" w:hAnsi="Times New Roman" w:eastAsia="Times New Roman" w:cs="Times New Roman"/>
          <w:b/>
          <w:sz w:val="24"/>
          <w:szCs w:val="20"/>
          <w:lang w:eastAsia="ru-RU"/>
        </w:rPr>
      </w:pPr>
      <w:r>
        <w:rPr>
          <w:rFonts w:eastAsia="Times New Roman" w:cs="Times New Roman" w:ascii="Times New Roman" w:hAnsi="Times New Roman"/>
          <w:b/>
          <w:sz w:val="24"/>
          <w:szCs w:val="20"/>
          <w:lang w:eastAsia="ru-RU"/>
        </w:rPr>
      </w:r>
    </w:p>
    <w:p>
      <w:pPr>
        <w:sectPr>
          <w:type w:val="nextPage"/>
          <w:pgSz w:w="11906" w:h="16838"/>
          <w:pgMar w:left="1701" w:right="851" w:gutter="0" w:header="0" w:top="1134" w:footer="0" w:bottom="1134"/>
          <w:pgNumType w:fmt="decimal"/>
          <w:formProt w:val="false"/>
          <w:textDirection w:val="lrTb"/>
          <w:docGrid w:type="default" w:linePitch="360" w:charSpace="0"/>
        </w:sectPr>
        <w:pStyle w:val="Normal"/>
        <w:spacing w:before="0" w:after="160"/>
        <w:jc w:val="both"/>
        <w:rPr>
          <w:b/>
          <w:bCs/>
          <w:sz w:val="28"/>
          <w:szCs w:val="28"/>
        </w:rPr>
      </w:pPr>
      <w:r>
        <w:rPr>
          <w:b/>
          <w:bCs/>
          <w:sz w:val="28"/>
          <w:szCs w:val="28"/>
        </w:rPr>
      </w:r>
    </w:p>
    <w:p>
      <w:pPr>
        <w:pStyle w:val="Normal"/>
        <w:suppressAutoHyphens w:val="true"/>
        <w:spacing w:lineRule="auto" w:line="240" w:before="0" w:after="0"/>
        <w:jc w:val="right"/>
        <w:rPr>
          <w:rFonts w:ascii="Times New Roman" w:hAnsi="Times New Roman" w:cs="Times New Roman"/>
          <w:b/>
          <w:sz w:val="28"/>
          <w:szCs w:val="28"/>
        </w:rPr>
      </w:pPr>
      <w:r>
        <w:rPr>
          <w:rFonts w:cs="Times New Roman" w:ascii="Times New Roman" w:hAnsi="Times New Roman"/>
          <w:b/>
          <w:sz w:val="28"/>
          <w:szCs w:val="28"/>
        </w:rPr>
        <w:t>Приложение</w:t>
      </w:r>
    </w:p>
    <w:p>
      <w:pPr>
        <w:pStyle w:val="Normal"/>
        <w:numPr>
          <w:ilvl w:val="0"/>
          <w:numId w:val="0"/>
        </w:numPr>
        <w:spacing w:lineRule="auto" w:line="240" w:before="0" w:after="0"/>
        <w:ind w:firstLine="240"/>
        <w:jc w:val="right"/>
        <w:outlineLvl w:val="1"/>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spacing w:lineRule="auto" w:line="240" w:before="0" w:after="0"/>
        <w:ind w:firstLine="240"/>
        <w:jc w:val="right"/>
        <w:outlineLvl w:val="1"/>
        <w:rPr>
          <w:rFonts w:ascii="Times New Roman" w:hAnsi="Times New Roman" w:cs="Times New Roman"/>
          <w:b/>
          <w:sz w:val="28"/>
          <w:szCs w:val="28"/>
        </w:rPr>
      </w:pPr>
      <w:r>
        <w:rPr>
          <w:rFonts w:cs="Times New Roman" w:ascii="Times New Roman" w:hAnsi="Times New Roman"/>
          <w:b/>
          <w:sz w:val="28"/>
          <w:szCs w:val="28"/>
        </w:rPr>
        <w:t>Утверждено</w:t>
      </w:r>
    </w:p>
    <w:p>
      <w:pPr>
        <w:pStyle w:val="Normal"/>
        <w:numPr>
          <w:ilvl w:val="0"/>
          <w:numId w:val="0"/>
        </w:numPr>
        <w:spacing w:lineRule="auto" w:line="240" w:before="0" w:after="0"/>
        <w:ind w:firstLine="240"/>
        <w:jc w:val="right"/>
        <w:outlineLvl w:val="1"/>
        <w:rPr>
          <w:rFonts w:ascii="Times New Roman" w:hAnsi="Times New Roman" w:cs="Times New Roman"/>
          <w:b/>
          <w:sz w:val="28"/>
          <w:szCs w:val="28"/>
        </w:rPr>
      </w:pPr>
      <w:r>
        <w:rPr>
          <w:rFonts w:cs="Times New Roman" w:ascii="Times New Roman" w:hAnsi="Times New Roman"/>
          <w:b/>
          <w:sz w:val="28"/>
          <w:szCs w:val="28"/>
        </w:rPr>
        <w:t>постановлением Администрации</w:t>
      </w:r>
    </w:p>
    <w:p>
      <w:pPr>
        <w:pStyle w:val="Normal"/>
        <w:numPr>
          <w:ilvl w:val="0"/>
          <w:numId w:val="0"/>
        </w:numPr>
        <w:spacing w:lineRule="auto" w:line="240" w:before="0" w:after="0"/>
        <w:ind w:firstLine="240"/>
        <w:jc w:val="right"/>
        <w:outlineLvl w:val="1"/>
        <w:rPr>
          <w:rFonts w:ascii="Times New Roman" w:hAnsi="Times New Roman" w:cs="Times New Roman"/>
          <w:b/>
          <w:sz w:val="28"/>
          <w:szCs w:val="28"/>
        </w:rPr>
      </w:pPr>
      <w:r>
        <w:rPr>
          <w:rFonts w:cs="Times New Roman" w:ascii="Times New Roman" w:hAnsi="Times New Roman"/>
          <w:b/>
          <w:sz w:val="28"/>
          <w:szCs w:val="28"/>
        </w:rPr>
        <w:t>Краснояружского муниципального округ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b/>
          <w:sz w:val="28"/>
          <w:szCs w:val="28"/>
        </w:rPr>
        <w:t>от «12» января 2026 года №1</w:t>
      </w:r>
    </w:p>
    <w:p>
      <w:pPr>
        <w:pStyle w:val="Normal"/>
        <w:tabs>
          <w:tab w:val="clear" w:pos="708"/>
          <w:tab w:val="left" w:pos="270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оложение</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о территориальной комиссии по делам несовершеннолетних </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и защите их прав Администрации Краснояружского </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муниципального округа</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I. Общие положения</w:t>
      </w:r>
    </w:p>
    <w:p>
      <w:pPr>
        <w:pStyle w:val="Normal"/>
        <w:tabs>
          <w:tab w:val="clear" w:pos="708"/>
          <w:tab w:val="left" w:pos="270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Настоящее положение о территориальной комиссии по делам несовершеннолетних и защите их прав Администрации Краснояружского муниципального округа (далее - Положение) в соответствии с Конституцией Российской Федерации, федеральным законодательством и законодательством Белгородской области устанавливает порядок создания и осуществления деятельности территориальной комиссии по делам несовершеннолетних и защите их прав Администрации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Территориальная комиссия по делам несовершеннолетних и защите их прав Администрации Краснояружского муниципального округа (далее - Комиссия) является постоянно действующим коллегиальным органом системы профилактики безнадзорности и правонарушений несовершеннолетних Краснояружского муниципального округа (далее - система профилактики), обеспечивающим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Председателем Комиссии является заместитель Главы Краснояружского муниципального округа по социальной политике. В состав Комиссии по согласованию входят представители органов и учреждений муниципальной системы защиты прав несовершеннолетних, профилактики их безнадзорности и правонарушений. Иные лица, входящие в состав Комиссии, определяются Главой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Правовое регулирование деятельности Комиссии осуществляется в соответствии с федеральными законами и иными нормативными правовыми актами Российской Федерации, законом Белгородской области от 13.11.2002 № 53 «О комиссиях по делам несовершеннолетних и защите их прав» и иными нормативными правовыми актами Белгородской области, муниципальными правовыми актами органов местного самоуправления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Деятельность Комиссии основывается на принципа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ко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емократизм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гуманного обращения с несовершеннолетним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индивидуального подхода к несовершеннолетним с соблюдением конфиденциальности полученной информ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оддержки семьи с несовершеннолетними детьми и взаимодействия с н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беспечения ответственности должностных лиц и граждан за нарушение прав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II. Основные задач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Задачами Комиссии являю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еспечение защиты прав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 а также потреблением одурманивающих вещест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ыявление и пресечение случаев вовлечения несовершеннолетних в совершение преступлений и антиобщественных действ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III. Компетенц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Полномоч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регулярно информирует Губернатора Белгородской области, органы исполнительной  власти  Белгородской  области,  органы  местного самоуправления Краснояружского </w:t>
        <w:tab/>
        <w:t>муниципального округа о работе по профилактике безнадзорности и правонарушений несовершеннолетних на территории муниципального округа посредством направления им отчетов, подготавливаемых в порядке, установленном Правительством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 пределах своей компетенции запрашивает и получает необходимые для осуществления своих полномочий информацию, материалы от органов государственной власти, органов местного самоуправления, организаций независимо от их организационно-правовых форм и форм собстве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иглашает на свои заседания для получения информации и объяснений по рассматриваемым вопросам должностных лиц, специалистов и граждан;</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в установленном законом порядке организует контроль, обследование и проверку условий содержания, воспитания, обучения и применения труда несовершеннолетних в семье, в организациях независимо от их организационно-правовых форм и форм собстве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вносит в государственные органы, органы местного самоуправления Краснояружского муниципального округа и организации независимо от их организационно-правовых форм и форм собственности представления по вопросам, касающимся профилактики безнадзорности и правонарушений несовершеннолетних, защиты их прав и законных интерес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вносит в установленном порядке предложения о привлечении к ответственности должностных лиц в случаях неисполнения ими постановлений Комиссии или непринятия мер по устранению нарушений прав и законных интересов, указанных в представлениях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ли иной эксплуатации, выявлению и устранению причин и условий, способствующих безнадзорности и правонарушениям и антиобщественным действиям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в пределах предоставленной компетенции может давать официальные разъяснения и вести переписку, иметь бланки со своим наименованием и другим необходимым составом реквизитов, печать, штамп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ведет учет и анализ материалов, рассмотренных на заседаниях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ежеквартально обобщает полученные данные и результаты анализ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вносит в соответствующие органы и учреждения независимо от их организационно-правовых форм и форм собственности предложения по осуществлению мероприятий в области защиты прав и законных интересов несовершеннолетних, профилактики их безнадзорности и правонаруш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дает при наличии согласия родителей (законных представителей) несовершеннолетнего обучающегося и Отдела образования Администрации Краснояружского муниципального округа согласие на оставление несовершеннолетними, достигшими возраста 15 лет, общеобразовательных организаций до получения основного общего образования, а также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тделом образования Администрации Краснояружского муниципального округа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обеспечивает оказание помощи в трудовом и бытовом устройстве несовершеннолетних, освобожденных из учреждений уголовно- исполнительной системы либо вернувшихся из специальных учебно- воспитательных учреждений, а также состоящих на учете в уголовно- исполнительной инспекции, содействие в определении форм устройства других несовершеннолетних, нуждающихся в помощи государств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 принимает решения на основании заключения психолого-медико-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 принимает постановления об отчислении несовершеннолетних из специальных учебно-воспитательных учреждений открытого тип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 подготавливает и направляет в органы государственной власти Белгородской области в порядке, установленном действующим законодательством, отчеты о работе по профилактике безнадзорности и правонарушений несовершеннолетних на территории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ет решения о применении к ним мер воспитательного воздействия или о ходатайстве перед судом о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законом Белгородской области от 4 июля 2002 года №35 «Об административных правонарушениях на территории Белгородской области» к компетенц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4) вносит в суды по месту нахождения специальных учебно-воспитательных учреждений закрытого типа совместно с администрацией указанных учреждений представления: </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 участвует в разработке проектов нормативных правовых актов по вопросам защиты прав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утверждает межведомственные программы (план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осуществляет иные полномочия, установленные законодательством Российской Федерации и (или) законодательством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Рассмотрение Комиссией материалов (дел), не связанных с делами об административных правонарушен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 Комиссия рассматривает материалы (дела), не связанные с делами об административных правонарушениях, отнесенные к ее компетенции в соответствии с действующим законодательство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2. Для проведения выездного заседания на территории Краснояружского муниципального округа, где проживает и работает лицо, в отношении которого рассматриваются материалы (дела), Комиссия принимает соответствующее постановл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Полученные Комиссией материалы (дела) должны быть рассмотрены в срок не более тридцати календарных дней после их поступления. В случае поступления ходатайства от участников рассмотрения материалов (дел) либо в случае необходимости дополнительного выяснения обстоятельств по материалам (делам) срок рассмотрения может быть продлен Комиссией, но не более чем на тридцать календарных дн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становления, принимаемые Комисси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По результатам рассмотрения материалов (дел) Комиссия может принять следующие постано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применении к несовершеннолетним, их родителям и иным законным представителям мер воздействия, предусмотренных федеральным законодательство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установлении факта нахождения несовершеннолетних и их семей в социально опасном положении либо об установлении факта выхода несовершеннолетних и их семей из социально опасного полож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утверждении межведомственных индивидуальных программ социальной реабилитации несовершеннолетних и их семей, находящихся в социально опасном положении, о внесении изменений в утвержденные программы, о досрочном прекращении реализации програм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б удовлетворении либо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законом от 29 декабря 2012 года №273-ФЗ «Об образовании в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 принятии мер по продолжению освоения несовершеннолетним, оставившим по согласию Комиссии общеобразовательную организацию, образовательной программы основного общего образования и (или) по его трудоустройств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 даче согласия либо отказе в даче согласия на расторжение трудового договора с несовершеннолетним в случаях, предусмотренных федеральным законодательство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 принятии мер по обеспечению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 исполнительной инспек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б обращении в суд либо о внесении в суд представлений по вопросам, отнесенным к компетенц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о внесении в отдел семьи и опеки Управления социальной защиты населения Администрации Краснояружского муниципального округа ходатайства о немедленном отобрании несовершеннолетнего у родителей или иных законных представителей 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о принятии мер, направленных на устранение нарушений прав и свобод 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о внесении в уполномоченные органы ходатайства о привлечении к дисциплинарной ответственности или иной ответственности лиц, решения или действия (бездействие) которых повлекли нарушение прав, свобод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о даче поручений органам и учреждениям системы профилактик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о запросе необходимых дополнительных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о передаче материалов (дела) в органы прокуратуры, суд, другие органы по подведомстве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об отложении рассмотрения материалов (дел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иные решения, предусмотренные законодательством Российской Федерации и (или) законодательством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По результатам рассмотрения одного материала (дела) может быть принято одновременно несколько постановл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 Меры, принимаемые Комиссией по устройству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 Комиссия совместно с другими органами и учреждениями системы защиты прав несовершеннолетних, профилактики их безнадзорности и правонарушений выявляет несовершеннолетних, проживающих в семьях, входящих в группы социального риска, беспризорных, занимающихся бродяжничеством и попрошайничеством, а также несовершеннолетних, оставивших образовательные организации, неработающих, ведет их персональный учет, принимает решения об устройстве этих несовершеннолетних и контролирует выполнение принятых реш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учета и предоставления информации о выявленных и нуждающихся в устройстве несовершеннолетних осуществляется в соответствии с нормативными правовыми актами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2. В результате рассмотрения материалов (дела) Комиссия вправе принять постановление об оказании содействия в определении форм устройства несовершеннолетних, которое направляется в органы и учреждения системы профилактики для принятия соответствующих реш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3. В случаях, когда возвращение несовершеннолетнего из специального учебно-воспитательного учреждения закрытого типа, освобождение из воспитательной колонии, возвращение его на прежнее место жительства либо по месту пребывания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еобходимых случаях Комиссия обращается в отдел семьи и опеки Управления социальной защиты населения Администрации Краснояружского муниципального округа для установления над несовершеннолетним опеки или попечительств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IV. Права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4"/>
          <w:szCs w:val="28"/>
          <w:lang w:eastAsia="ru-RU"/>
        </w:rPr>
      </w:pPr>
      <w:r>
        <w:rPr>
          <w:rFonts w:eastAsia="Times New Roman" w:cs="Times New Roman" w:ascii="Times New Roman" w:hAnsi="Times New Roman"/>
          <w:sz w:val="24"/>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имеет право:</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Запрашивать и получать от государственных органов, органов местного самоуправления, организаций независимо от организационно-правовых форм необходимые для работы свед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Привлекать для участия в работе Комиссии представителей государственных органов, органов местного самоуправления, организаций, предприятий всех форм собственности и других заинтересованных лиц.</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Заслушивать на заседании Комиссии руководителей органов местного самоуправления, органов и учреждений системы профилактики безнадзорности и правонарушений несовершеннолетних по вопросам организации работы по профилактике безнадзорности и правонарушений несовершеннолетних, защиты прав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Вносить предложения в органы государственной власти и местного самоуправления по вопросам профилактики безнадзорности и правонарушений несовершеннолетних, защиты их прав и законных интерес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18"/>
          <w:szCs w:val="28"/>
          <w:lang w:eastAsia="ru-RU"/>
        </w:rPr>
      </w:pPr>
      <w:r>
        <w:rPr>
          <w:rFonts w:eastAsia="Times New Roman" w:cs="Times New Roman" w:ascii="Times New Roman" w:hAnsi="Times New Roman"/>
          <w:sz w:val="1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V. Формирование и соста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Комиссия образуется Администрацией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В состав Комиссии по согласованию входят председатель Комиссии, заместитель председателя Комиссии, ответственный секретарь Комиссии и члены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Персональный состав Комиссии утверждается распоряжением Администрации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4. Председателем Комиссии, заместителем председателя Комиссии, ответственным секретарем Комиссии могут быть лица, замещающие должности муниципальной службы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5.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органов и учреждений, представители общественных объединений, религиозных конфессий, граждане, имеющие опыт работы с несовершеннолетними, депутаты, а также другие заинтересованные лиц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Количество членов и персональный состав Комиссии утверждаются распоряжением Администрации Краснояружского округа с учетом числа органов и учреждений, входящих в государственную систему защиты прав несовершеннолетних, профилактики их безнадзорности и правонарушений, объема и содержания выполняемой работ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VI. Полномочия председателя Комиссии, заместителя председателя Комиссии, ответственного секретаря Комиссии, члено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седатель Комиссии осуществляет полномочия члена Комиссии, предусмотренные подпунктами «1» - «5» пункта 6.4 раздела 6 Положения, а такж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существляет руководство деятельностью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едседательствует на заседании Комиссии и организует ее работ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имеет право решающего голоса при голосовании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ставляет Комиссию в государственных органах, органах местного самоуправления и иных организац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утверждает повестку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назначает дату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представляет уполномоченным органам (должностным лицам) предложения по формированию персонального состава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осуществляет контроль за исполнением плана работы Комиссии, подписывает постановле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Заместитель председателя Комиссии осуществляет полномочия члена Комиссии, предусмотренные подпунктами «1» - «5» и «7» пункта 6.2 раздела 4 Положения, а такж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полняет поручения председател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яет обязанности председателя Комиссии в его отсутств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ивает контроль за исполнением постановлений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беспечивает контроль за своевременной подготовкой материалов для рассмотрения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Ответственный секретарь Комиссии осуществляет полномочия, предусмотренные подпунктами «1», «3» - «5» пункта 6.4 раздела 6 Положения, а такж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существляет подготовку материалов для рассмотрения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полняет поручения председателя и заместителя председател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беспечивает вручение копий постановлений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участвуют в заседании Комиссии и его подготовк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едварительно (до заседания Комиссии) знакомятся с материалами по вопросам, выносимым на ее рассмотр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носят предложения об отложении рассмотрения вопроса (дела) и о запросе дополнительных материалов по нем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участвуют в обсуждении постановлений, принимаемых Комиссией по рассматриваемым вопросам (делам), и голосуют при их принят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выполняют поручения председател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информируют председателя Комиссии о своем участии в заседании или причинах отсутствия на заседан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нормативными правовыми актами Белгородской обла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 Полномочия председателя, заместителя председателя, ответственного секретаря, члена Комиссии прекращаются при наличии следующих основа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рекращение полномочий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по факту смер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подпунктом «3» пункта 6.6 раздела VI Полож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VII. Порядок рассмотрения материалов Комиссией</w:t>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 Рассмотрение материалов (дел) Комиссией осуществляе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 заявлению несовершеннолетнего, его родителей или иных законных представител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собственной инициатив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представлениям (ходатайствам) органов и учреждений системы профилактики безнадзорности и правонарушений, общественных объединен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 ходатайству работодател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о постановлениям органов внутренних дел, прокуратуры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в порядке, предусмотренном статьей 23.2 Кодекса Российской Федерации об административных правонарушен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по сообщению граждан.</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 Рассмотрение Комиссией дел об административных правонарушен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иссия рассматривает дела об административных правонарушениях, совершенных несовершеннолетними и их родителями или законными представителями, руководителями учреждений, в которых находятся дети, оставшиеся без попечения, должностными лицами органов исполнительной власти Белгородской области или органов местного самоуправления Краснояружского муниципального округа, иными лицами, отнесенные к компетенции Комиссии законодательством Российской Федерации об административных правонарушен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изводство по делам об административных правонарушениях и исполнение постановлений по делам об административных правонарушениях осуществляется в соответствии с Кодексом Российской Федерации об административных правонарушения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 Подготовка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1. Материалы, поступившие в Комиссию, в целях обеспечения своевременного и правильного их разрешения предварительно изучаются председателем или заместителем председател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цессе предварительного изучения поступивших дел и материалов определяе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тносится ли рассмотрение данных материалов к компетенц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меются ли обстоятельства, исключающие возможность рассмотрения данного материала одним из члено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имеются ли обстоятельства, исключающие возможность рассмотрения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целесообразность принятия иных мер, имеющих значение для своевременного рассмотрения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имеются ли ходатайства или отвод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варительное изучение материалов производится в срок не более десяти дней с момента их поступ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2. По результатам предварительного изучения материалов Комиссия разрешает следующие вопросы, по которым в случае необходимости выносится определ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 назначении времени и места рассмотрения материал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 отложении рассмотрения материал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 проведении проверки сведений, содержащихся в материалах, или поручении ее проведения соответствующим специалистам, о назначении экспертиз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 принятии мер воздействия в отношении несовершеннолетнего до рассмотрения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б обращении в суд с заявлением в защиту прав и законных интересов несовершеннолетнего;</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о принятии мер по обеспечению явки несовершеннолетнего на заседа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3. Подготовленные к рассмотрению материалы в обязательном порядке предоставляются для ознакомления несовершеннолетнему, его родителям или иным законным представителям, адвокату, другим лицам, чьи материалы рассматриваются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4. Несовершеннолетний, его родители или иные законные представители, адвокат имеют право ознакомиться с материалами, подготовленными Комиссией к рассмотрению, до начала ее засед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во указанных в настоящем пункте лиц на ознакомление с материалами разъясняется им в повестке о вызове на заседа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5. Материалы о направлении несовершеннолетних правонарушителей в специальные учебно-воспитательные и специальные лечебно-воспитательные учреждения рассматриваются с обязательным участием прокурор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3.6. Полученные Комиссией материалы должны быть рассмотрены в срок не более 15 дней со дня их поступления в Комиссию. В случае поступления ходатайства от участников рассмотрения материалов либо в случае необходимости в дополнительном выяснении обстоятельств по материалам срок рассмотрения может быть продлен Комиссией, но не более чем на один месяц. О продлении указанного срока Комиссия выносит мотивированное определ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 Порядок проведения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1. Заседания Комиссии проводятся в соответствии с планами работы не реже двух раз в месяц, а также по мере необходимости и с учетом необходимости оперативного решения возникающих неотложных вопрос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за выполнением плана работы Комиссии осуществляется отделом по организации деятельности комиссии по делам несовершеннолетних и защите их прав Администрации Краснояружского муниципального округ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отренных материалов, может принять мотивированное постановление о проведении закрытого засед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Белгородской области не предусмотрено ино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ложения по рассмотрению вопросов на заседании Комиссии должны содержать:</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вопроса и краткое обоснование необходимости его рассмотрения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формацию об органе (организации, учреждении), и (или) должностном лице, и (или) члене Комиссии, ответственных за подготовку вопрос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чень соисполнителей (при их налич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рок рассмотрения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ложения в проект плана работы Комиссии могут направляться членам Комиссии для их предварительного согласов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менения в план работы Комиссии вносятся на заседании Комиссии на основании предложений лиц, входящих в ее соста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Белгородской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есять) дней до дня проведения заседания и включают в себ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равочно-аналитическую информацию по вопросу, вынесенному на рассмотр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ложения в проект постановления Комиссии по рассматриваемому вопрос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обые мнения по представленному проекту постановления Комиссии, если таковые имею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ые сведения, необходимые для рассмотрения вопрос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непредставления материалов в установленный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три) рабочих дня до дня проведения засед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дате, времени, месте и повестке заседания Комиссии извещается прокурор.</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2.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я Комиссии принимаются большинством голосов присутствующих на заседании членов Комиссии. В случае равного количества голосов, председатель имеет право решающего голос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ы голосования, оглашенные председателем Комиссии, вносятся в протокол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токоле заседания Комиссии указываю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ата, время и место проведения засед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присутствующих и отсутствующих членах Комиссии, иных лицах, присутствующих на заседан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вестка дн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метка о способе документирования заседания коллегиального органа (стенографирование, видеоконференция, запись на диктофон и др.);</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вопросов, рассмотренных на заседании Комиссии, и ход их обсужд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зультаты голосования по вопросам, обсуждаемым на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шение, принятое по рассматриваемому вопросу.</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3. 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рассматривает только в присутствии несовершеннолетнего, его родителей или иных законных представител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4. Другие материалы в отношении несовершеннолетнего, его родителей или иных законных представителей Комиссия может рассмотреть в их отсутствие лишь при условии, если имеются данные о надлежащем извещении лица о месте и времени рассмотрения материала, и если от лица не поступило в Комиссию ходатайство об отложении рассмотрения этих материалов, либо если такое ходатайство оставлено без удовлетвор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5. Адвокат несовершеннолетнего допускается к участию в работе с момента подготовки материалов к заседанию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еобходимости или по просьбе адвоката может быть вызван потерпевши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6. 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оглашаются необходимые документы, исследуются поступившие материалы, а также обстоятельства, имеющие значение для принятия обоснованного решения, рассматриваются ходатайства или отводы, заслушиваются выступления участвующих в заседании лиц.</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7. Член Комиссии не может участвовать в рассмотрении материалов, если это лицо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личии данных обстоятельств член Комиссии обязан заявить самоотвод. Заявление о самоотводе подается председателю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8. При рассмотрении материалов о совершении несовершеннолетним, не достигшим возраста привлечения к уголовной ответственности, общественно опасного деяния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ю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его социальной реабилит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9. 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10. 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11. На время рассмотрения обстоятельств, обсуждение которых может отрицательно повлиять на несовершеннолетнего, Комиссия вправе удалить его из зала заседания, о чем делается запись в протоколе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5. Обеспечение явки лиц, участвующих в заседани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5.1. При наличии оснований полагать, что несовершеннолетний будет уклоняться от явки на заседание Комиссии, он по письменному распоряжению председателя Комиссии или его заместителя может быть передан под надзор родителей или иных законных представителей с их согласия, а несовершеннолетний, воспитывающийся в детском учреждении, - под надзор администрации этого учреждения. Родители или иные законные представители несовершеннолетнего либо руководители соответствующего детского учреждения дают письменные обязательства Комиссии обеспечить явку несовершеннолетнего на заседа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5.2. В случае если рассмотрение материала отложено в связи с неявкой без уважительной причины законного представителя несовершеннолетнего лица, привлеченного к административной ответственности, а также свидетеля, есл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Комиссия выносит определение о приводе указанных лиц.</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6. Акты, принимаемые Комисси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6.1. Комиссия в целях реализации своих полномочий принимает постановления и вносит предста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6.2. Постановления принимаются по результатам рассмотрения конкретных материалов в отношении несовершеннолетних, их родителей или иных законных представителей и других лиц, представлений органов и учреждений, входящих в систему профилактики безнадзорности и правонарушений несовершеннолетних, работодателей, обращений и ходатайств иных органов и организаций независимо от организационно-правовых форм и форм собстве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6.3. Представления вносятся в государственные органы и учреждения, органы местного самоуправления Краснояружского муниципального округа, иные органы и организации независимо от организационно-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 Постановле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1. По результатам рассмотрения материалов в отношении несовершеннолетнего, его родителей или иных законных представителей либо других лиц, представлений органов и учреждений системы защиты прав несовершеннолетних, профилактики безнадзорности и правонарушений, обращений иных органов и организаций независимо от их организационно-правовых форм и форм собственности, информации работодателей Комиссия принимает постановление, в котором содержатся решения, предусмотренные пунктом 3.3 настоящего полож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2. Постановление Комиссии должно быть изложено в письменной форме и мотивировано.</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3. По результатам рассмотрения материалов об административных правонарушениях в отношении несовершеннолетнего, его родителей или иных законных представителей либо других лиц Комиссия принимает постановление о назначении административного наказ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и о назначении административного наказания указываютс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именование и персональный соста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ата и место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бстоятельства, установленные при рассмотрении материалов, в том числе причины и условия, способствующие безнадзорности, беспризорности, правонарушениям и антиобщественным действиям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доказательства, на основании которых принято решени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нормативный правовой акт, предусматривающий ответственность за противоправное деяние либо гарантирующий права несовершеннолетнего;</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мотивированное решение, принятое Комисси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предлагаемые Комиссией меры по устранению причин и условий, способствующих безнадзорности, беспризорности, правонарушениям и антиобщественным действиям несовершеннолетних, сроки принятия указанных мер, а также меры социальной помощи несовершеннолетнему и способы ее оказа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сведения о разъяснении сроков и порядка обжалования данного постано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 подписывается председательствующим на заседании Комиссии, оглашается на заседании Комиссии вслед его за принятием, вступает в силу со дня его принят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4. Постановление Комиссии направляется для исполнения в соответствующие государственные органы, органы местного самоуправления Краснояружского муниципального округа, организации независимо от их организационно-правовых форм и форм собственност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пия постановления 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 Представление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1. В целях устранения причин и условий, способствующих безнадзорности, беспризорности несовершеннолетних, совершению ими правонарушений и антиобщественных действий, а также в целях устранения нарушений прав и законных интересов несовершеннолетних, выявленных при рассмотрении материалов на заседании, Комиссия вносит в государственные органы, органы местного самоуправления Краснояружского муниципального округа и организации независимо от их организационно-правовых форм и форм собственности соответствующее представление о принятии мер.</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2. Должностные лица органов и организаций, указанные в пункте 7.8.1, в течение месяца со дня получения представления Комиссии обязаны рассмотреть его и сообщить в Комиссию о мерах, принятых по устранению нарушений прав и законных интересов несовершеннолетних.</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ринятие мер влечет за собой ответственность, установленную законодательством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9. Протокол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9.1. На заседании Комиссии ответственный секретарь Комиссии ведет протокол, в котором должны быть указаны:</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дата и место заседания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именование и персональный состав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одержание рассматриваемых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фамилия, имя и отчество лица, в отношении которого рассматриваются материалы, число, месяц, год и место рождения, место его жительства, места работы или учебы, а также иные сведения, имеющие значение для рассмотрения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сведения о явке лиц, участвующих в заседании, разъяснении им их прав и обязанностей;</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сведения об извещении отсутствующих лиц в установленном порядке;</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воды, ходатайства и результаты их рассмотр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бъяснения, показания, пояснения и заключения соответствующих лиц, участвующих в рассмотрении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документы и вещественные доказательства, исследованные при рассмотрении материалов;</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сведения об оглашении на заседании Комиссии принятого постановления, определения или предста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сведения о разъяснении сроков и порядка обжалования принятого определения, постановления или представления.</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9.2. Протокол заседания Комиссии подписывается председательствующим на заседании и ответственным секретарем.</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0. 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1. При рассмотрении обращений несовершеннолетних, их родителей или иных законных представителей Комиссия руководствуется требованиями Федерального закона от 2 мая 2006 года № 59- ФЗ «О порядке рассмотрения обращений граждан Российской Федерац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VIII. Финансовое обеспечение деятельности Комиссии</w:t>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270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 Финансирование деятельности Комиссии осуществляется в соответствии со статьей 8.1 закона Белгородской области от 13 ноября 2002 года № 53 «О комиссиях по делам несовершеннолетних и защите из прав».</w:t>
      </w:r>
    </w:p>
    <w:p>
      <w:pPr>
        <w:pStyle w:val="Normal"/>
        <w:tabs>
          <w:tab w:val="clear" w:pos="708"/>
          <w:tab w:val="left" w:pos="2700"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Times New Roman">
    <w:charset w:val="cc"/>
    <w:family w:val="roman"/>
    <w:pitch w:val="variable"/>
  </w:font>
  <w:font w:name="Cambria">
    <w:charset w:val="cc"/>
    <w:family w:val="roman"/>
    <w:pitch w:val="variable"/>
  </w:font>
  <w:font w:name="Liberation Sans">
    <w:altName w:val="Arial"/>
    <w:charset w:val="cc"/>
    <w:family w:val="swiss"/>
    <w:pitch w:val="variable"/>
  </w:font>
  <w:font w:name="Arial">
    <w:charset w:val="cc"/>
    <w:family w:val="swiss"/>
    <w:pitch w:val="variable"/>
  </w:font>
  <w:font w:name="Verdana">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680"/>
      </w:pPr>
      <w:rPr>
        <w:color w:val="auto"/>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d4f97"/>
    <w:rPr>
      <w:rFonts w:ascii="Tahoma" w:hAnsi="Tahoma" w:cs="Tahoma"/>
      <w:sz w:val="16"/>
      <w:szCs w:val="16"/>
    </w:rPr>
  </w:style>
  <w:style w:type="character" w:styleId="FontStyle12" w:customStyle="1">
    <w:name w:val="Font Style12"/>
    <w:basedOn w:val="DefaultParagraphFont"/>
    <w:uiPriority w:val="99"/>
    <w:qFormat/>
    <w:rsid w:val="00eb26fe"/>
    <w:rPr>
      <w:rFonts w:ascii="Times New Roman" w:hAnsi="Times New Roman" w:cs="Times New Roman"/>
      <w:b/>
      <w:bCs/>
      <w:sz w:val="26"/>
      <w:szCs w:val="26"/>
    </w:rPr>
  </w:style>
  <w:style w:type="character" w:styleId="Style15" w:customStyle="1">
    <w:name w:val="Заголовок Знак"/>
    <w:uiPriority w:val="10"/>
    <w:qFormat/>
    <w:locked/>
    <w:rsid w:val="000d687d"/>
    <w:rPr>
      <w:rFonts w:ascii="Times New Roman" w:hAnsi="Times New Roman" w:eastAsia="Calibri" w:cs="Times New Roman"/>
      <w:b/>
      <w:bCs/>
      <w:color w:val="000000"/>
      <w:sz w:val="40"/>
      <w:szCs w:val="40"/>
      <w:lang w:eastAsia="ru-RU"/>
    </w:rPr>
  </w:style>
  <w:style w:type="character" w:styleId="Style16" w:customStyle="1">
    <w:name w:val="Подзаголовок Знак"/>
    <w:basedOn w:val="DefaultParagraphFont"/>
    <w:uiPriority w:val="11"/>
    <w:qFormat/>
    <w:rsid w:val="000d687d"/>
    <w:rPr>
      <w:rFonts w:ascii="Times New Roman" w:hAnsi="Times New Roman" w:eastAsia="Calibri" w:cs="Times New Roman"/>
      <w:b/>
      <w:bCs/>
      <w:sz w:val="36"/>
      <w:szCs w:val="24"/>
      <w:lang w:eastAsia="ru-RU"/>
    </w:rPr>
  </w:style>
  <w:style w:type="character" w:styleId="Style17" w:customStyle="1">
    <w:name w:val="Название Знак"/>
    <w:basedOn w:val="DefaultParagraphFont"/>
    <w:uiPriority w:val="10"/>
    <w:qFormat/>
    <w:rsid w:val="000d687d"/>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Hyperlink">
    <w:name w:val="Hyperlink"/>
    <w:basedOn w:val="DefaultParagraphFont"/>
    <w:uiPriority w:val="99"/>
    <w:unhideWhenUsed/>
    <w:rsid w:val="00170eec"/>
    <w:rPr>
      <w:color w:themeColor="hyperlink" w:val="0000FF"/>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onsPlusNormal" w:customStyle="1">
    <w:name w:val="ConsPlusNormal"/>
    <w:qFormat/>
    <w:rsid w:val="0026557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 w:customStyle="1">
    <w:name w:val="Знак1"/>
    <w:basedOn w:val="Normal"/>
    <w:qFormat/>
    <w:rsid w:val="00576ab9"/>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qFormat/>
    <w:rsid w:val="006d2d67"/>
    <w:pPr>
      <w:widowControl w:val="false"/>
      <w:bidi w:val="0"/>
      <w:spacing w:lineRule="auto" w:line="240" w:before="0" w:after="0"/>
      <w:jc w:val="left"/>
    </w:pPr>
    <w:rPr>
      <w:rFonts w:ascii="Times New Roman" w:hAnsi="Times New Roman" w:eastAsia="Times New Roman" w:cs="Times New Roman"/>
      <w:b/>
      <w:color w:val="auto"/>
      <w:kern w:val="0"/>
      <w:sz w:val="24"/>
      <w:szCs w:val="20"/>
      <w:lang w:eastAsia="ru-RU" w:val="ru-RU" w:bidi="ar-SA"/>
    </w:rPr>
  </w:style>
  <w:style w:type="paragraph" w:styleId="ListParagraph">
    <w:name w:val="List Paragraph"/>
    <w:basedOn w:val="Normal"/>
    <w:uiPriority w:val="34"/>
    <w:qFormat/>
    <w:rsid w:val="00576ab9"/>
    <w:pPr>
      <w:spacing w:before="0" w:after="200"/>
      <w:ind w:left="720"/>
      <w:contextualSpacing/>
    </w:pPr>
    <w:rPr/>
  </w:style>
  <w:style w:type="paragraph" w:styleId="BalloonText">
    <w:name w:val="Balloon Text"/>
    <w:basedOn w:val="Normal"/>
    <w:link w:val="Style14"/>
    <w:uiPriority w:val="99"/>
    <w:semiHidden/>
    <w:unhideWhenUsed/>
    <w:qFormat/>
    <w:rsid w:val="00cd4f97"/>
    <w:pPr>
      <w:spacing w:lineRule="auto" w:line="240" w:before="0" w:after="0"/>
    </w:pPr>
    <w:rPr>
      <w:rFonts w:ascii="Tahoma" w:hAnsi="Tahoma" w:cs="Tahoma"/>
      <w:sz w:val="16"/>
      <w:szCs w:val="16"/>
    </w:rPr>
  </w:style>
  <w:style w:type="paragraph" w:styleId="Style21" w:customStyle="1">
    <w:name w:val="Style2"/>
    <w:basedOn w:val="Normal"/>
    <w:uiPriority w:val="99"/>
    <w:qFormat/>
    <w:rsid w:val="00eb26fe"/>
    <w:pPr>
      <w:widowControl w:val="false"/>
      <w:spacing w:lineRule="auto" w:line="240" w:before="0" w:after="0"/>
    </w:pPr>
    <w:rPr>
      <w:rFonts w:ascii="Times New Roman" w:hAnsi="Times New Roman" w:eastAsia="" w:cs="Times New Roman" w:eastAsiaTheme="minorEastAsia"/>
      <w:sz w:val="24"/>
      <w:szCs w:val="24"/>
      <w:lang w:eastAsia="ru-RU"/>
    </w:rPr>
  </w:style>
  <w:style w:type="paragraph" w:styleId="Subtitle">
    <w:name w:val="Subtitle"/>
    <w:basedOn w:val="Normal"/>
    <w:link w:val="Style16"/>
    <w:uiPriority w:val="11"/>
    <w:qFormat/>
    <w:rsid w:val="000d687d"/>
    <w:pPr>
      <w:spacing w:lineRule="auto" w:line="240" w:before="0" w:after="0"/>
      <w:jc w:val="center"/>
    </w:pPr>
    <w:rPr>
      <w:rFonts w:ascii="Times New Roman" w:hAnsi="Times New Roman" w:eastAsia="Calibri" w:cs="Times New Roman"/>
      <w:b/>
      <w:bCs/>
      <w:sz w:val="36"/>
      <w:szCs w:val="24"/>
      <w:lang w:eastAsia="ru-RU"/>
    </w:rPr>
  </w:style>
  <w:style w:type="paragraph" w:styleId="Title">
    <w:name w:val="Title"/>
    <w:basedOn w:val="Normal"/>
    <w:next w:val="Normal"/>
    <w:link w:val="Style17"/>
    <w:uiPriority w:val="10"/>
    <w:qFormat/>
    <w:rsid w:val="000d687d"/>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9342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84FE-F581-40A7-B4FC-C32E1BBF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7.2$Windows_X86_64 LibreOffice_project/5cbfd1ab6520636bb5f7b99185aa69bd7456825d</Application>
  <AppVersion>15.0000</AppVersion>
  <Pages>3</Pages>
  <Words>5926</Words>
  <Characters>45343</Characters>
  <CharactersWithSpaces>51122</CharactersWithSpaces>
  <Paragraphs>300</Paragraphs>
  <Company>SanBuild &amp; 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3T11:38:00Z</dcterms:created>
  <dc:creator>КДН</dc:creator>
  <dc:description/>
  <dc:language>ru-RU</dc:language>
  <cp:lastModifiedBy>sidelnikova</cp:lastModifiedBy>
  <cp:lastPrinted>2024-11-21T13:13:00Z</cp:lastPrinted>
  <dcterms:modified xsi:type="dcterms:W3CDTF">2026-02-13T11:3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